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C5" w:rsidRDefault="005C6A76" w:rsidP="00BA3E10">
      <w:pPr>
        <w:pStyle w:val="Ingetavstnd"/>
        <w:rPr>
          <w:rFonts w:ascii="Didact Gothic" w:hAnsi="Didact Gothic"/>
          <w:color w:val="222222"/>
          <w:sz w:val="18"/>
          <w:szCs w:val="18"/>
          <w:shd w:val="clear" w:color="auto" w:fill="FFFFFF"/>
        </w:rPr>
      </w:pP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Sebastian Larsson Fotbollsakademi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Till spelare och ledare med spelare födda 2009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Härmed bjuder SLFA in flickor och pojkar till testträningar för en plats i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 xml:space="preserve">Sebastian </w:t>
      </w:r>
      <w:r w:rsidR="00A81DC5">
        <w:rPr>
          <w:rFonts w:ascii="Didact Gothic" w:hAnsi="Didact Gothic"/>
          <w:color w:val="222222"/>
          <w:sz w:val="18"/>
          <w:szCs w:val="18"/>
          <w:shd w:val="clear" w:color="auto" w:fill="FFFFFF"/>
        </w:rPr>
        <w:t>Larsson</w:t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 xml:space="preserve"> Fotbollsakademi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SLFA är en fristående resurs för fotbollen i Eskilstuna med fotbollsutbildning för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flickor o pojkar i åldern 13-14 år som verksamhet, SLFA bedriver verksamhet vid ett (1)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tillfälle i veckan alltid måndagar och vi följer skolans terminer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Verksamheten startade 2014 och så här långt har c:a 375 spelare deltagit i SLFA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Normalt bjuder vi in till ett informationsmöte varje år men i dessa märkliga tider väljer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vi informera på detta sätt, dessutom tror vi att kunskap om vår verksamhet finns i Era föreningar då vi bedrivit den under ett antal år nu. Vår idé om vilka egenskaper unga spelare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behöver utveckla bygger på de erfarenheter som Sebastian Larsson samlat på sig fram till nu under alla sina år som elitspelare på allra högsta nivå i klubb och landslag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För de spelare födda 2009 som är intresserade av att försöka bli erbjuden en plats i SLFA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gäller följande anmälningsdatum (senast) pojkar måndag 8 augusti, testdatum för pojkar är: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Måndag 15 augusti 16:30 – 19:00 och måndag  29 augusti samma tid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För flickorna gäller senaste anmälningsdatum måndag 15 augusti och testdagar är: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Måndag 22 augusti 16:30 – 19:00 och måndag 5 september samma tid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 xml:space="preserve">Vid alla tillfällena är det </w:t>
      </w:r>
      <w:proofErr w:type="spellStart"/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Ekängens</w:t>
      </w:r>
      <w:proofErr w:type="spellEnd"/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 xml:space="preserve"> konstgräsplan som är platsen vi ses på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Efter genomförda tester kommer c:a 12-16 flickor respektive pojkar att erbjudas en plats i SLFA. Anmälan av spelare görs till matts.lundevall@regionsormland.se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 xml:space="preserve">För att få en så bra bedömning som möjligt av spelarnas </w:t>
      </w:r>
      <w:r w:rsidR="00A81DC5">
        <w:rPr>
          <w:rFonts w:ascii="Didact Gothic" w:hAnsi="Didact Gothic"/>
          <w:color w:val="222222"/>
          <w:sz w:val="18"/>
          <w:szCs w:val="18"/>
          <w:shd w:val="clear" w:color="auto" w:fill="FFFFFF"/>
        </w:rPr>
        <w:t>kvalitéer</w:t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 xml:space="preserve"> och förmågor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ser vi gärna att föreningsledare deltar och hjälper till vid testtillfällena.</w:t>
      </w:r>
      <w:r>
        <w:rPr>
          <w:rFonts w:ascii="Didact Gothic" w:hAnsi="Didact Gothic"/>
          <w:color w:val="222222"/>
          <w:sz w:val="18"/>
          <w:szCs w:val="18"/>
        </w:rPr>
        <w:br/>
      </w:r>
      <w:proofErr w:type="spellStart"/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SLFA`s</w:t>
      </w:r>
      <w:proofErr w:type="spellEnd"/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 xml:space="preserve"> instruktörer är dock ansvariga.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Mer information om SLFA finns på www.slfa.se och frågor kan också mejlas till: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svanteslfa@gmail.com</w:t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</w:rPr>
        <w:br/>
      </w:r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Svante Larsson</w:t>
      </w:r>
      <w:r>
        <w:rPr>
          <w:rFonts w:ascii="Didact Gothic" w:hAnsi="Didact Gothic"/>
          <w:color w:val="222222"/>
          <w:sz w:val="18"/>
          <w:szCs w:val="18"/>
        </w:rPr>
        <w:br/>
      </w:r>
      <w:bookmarkStart w:id="0" w:name="_GoBack"/>
      <w:bookmarkEnd w:id="0"/>
      <w:r>
        <w:rPr>
          <w:rFonts w:ascii="Didact Gothic" w:hAnsi="Didact Gothic"/>
          <w:color w:val="222222"/>
          <w:sz w:val="18"/>
          <w:szCs w:val="18"/>
          <w:shd w:val="clear" w:color="auto" w:fill="FFFFFF"/>
        </w:rPr>
        <w:t>Verksamhetsansvarig SLF</w:t>
      </w:r>
    </w:p>
    <w:p w:rsidR="00A81DC5" w:rsidRDefault="00A81DC5" w:rsidP="00BA3E10">
      <w:pPr>
        <w:pStyle w:val="Ingetavstnd"/>
        <w:rPr>
          <w:noProof/>
          <w:lang w:eastAsia="sv-SE"/>
        </w:rPr>
      </w:pPr>
    </w:p>
    <w:p w:rsidR="00A81DC5" w:rsidRDefault="00A81DC5" w:rsidP="00BA3E10">
      <w:pPr>
        <w:pStyle w:val="Ingetavstnd"/>
        <w:rPr>
          <w:noProof/>
          <w:lang w:eastAsia="sv-SE"/>
        </w:rPr>
      </w:pPr>
    </w:p>
    <w:p w:rsidR="007C61B4" w:rsidRPr="002D026E" w:rsidRDefault="00A81DC5" w:rsidP="00A81DC5">
      <w:pPr>
        <w:pStyle w:val="Ingetavstnd"/>
        <w:jc w:val="center"/>
      </w:pPr>
      <w:r>
        <w:rPr>
          <w:noProof/>
          <w:lang w:eastAsia="sv-SE"/>
        </w:rPr>
        <w:drawing>
          <wp:inline distT="0" distB="0" distL="0" distR="0" wp14:anchorId="518AF5D9" wp14:editId="2F3FD336">
            <wp:extent cx="2098478" cy="2303375"/>
            <wp:effectExtent l="0" t="0" r="0" b="1905"/>
            <wp:docPr id="2" name="Bild 2" descr="https://dst15js82dk7j.cloudfront.net/195167/90559581-S4i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t15js82dk7j.cloudfront.net/195167/90559581-S4i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14" cy="23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1B4" w:rsidRPr="002D026E" w:rsidSect="00417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76" w:rsidRDefault="005C6A76" w:rsidP="002F15C7">
      <w:r>
        <w:separator/>
      </w:r>
    </w:p>
  </w:endnote>
  <w:endnote w:type="continuationSeparator" w:id="0">
    <w:p w:rsidR="005C6A76" w:rsidRDefault="005C6A76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idact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76" w:rsidRDefault="005C6A76" w:rsidP="002F15C7">
      <w:r>
        <w:separator/>
      </w:r>
    </w:p>
  </w:footnote>
  <w:footnote w:type="continuationSeparator" w:id="0">
    <w:p w:rsidR="005C6A76" w:rsidRDefault="005C6A76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76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5C6A7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95D9D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81DC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470CC"/>
  <w15:chartTrackingRefBased/>
  <w15:docId w15:val="{F12A79E2-4714-492E-8F97-7C521512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7DF05E1-2346-4F09-907D-E34719F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örmlan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vall, Matts</dc:creator>
  <cp:keywords/>
  <dc:description/>
  <cp:lastModifiedBy>Lundevall, Matts</cp:lastModifiedBy>
  <cp:revision>3</cp:revision>
  <cp:lastPrinted>2018-11-02T08:35:00Z</cp:lastPrinted>
  <dcterms:created xsi:type="dcterms:W3CDTF">2022-05-12T07:37:00Z</dcterms:created>
  <dcterms:modified xsi:type="dcterms:W3CDTF">2022-05-12T07:46:00Z</dcterms:modified>
</cp:coreProperties>
</file>